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18" w:rsidRPr="0086181D" w:rsidRDefault="0049533C" w:rsidP="00F46DDA">
      <w:pPr>
        <w:tabs>
          <w:tab w:val="left" w:pos="2085"/>
          <w:tab w:val="center" w:pos="4153"/>
        </w:tabs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標題</w:t>
      </w:r>
    </w:p>
    <w:p w:rsidR="00FC4018" w:rsidRPr="00E57C41" w:rsidRDefault="00FC4018" w:rsidP="005E6C04">
      <w:pPr>
        <w:rPr>
          <w:rFonts w:ascii="新細明體" w:hAnsi="新細明體"/>
          <w:sz w:val="20"/>
          <w:szCs w:val="20"/>
        </w:rPr>
      </w:pPr>
      <w:r w:rsidRPr="00E57C41">
        <w:rPr>
          <w:rFonts w:ascii="新細明體" w:hAnsi="新細明體" w:hint="eastAsia"/>
          <w:sz w:val="20"/>
          <w:szCs w:val="20"/>
        </w:rPr>
        <w:t>研究者：</w:t>
      </w:r>
      <w:r w:rsidR="0049533C" w:rsidRPr="00E57C41">
        <w:rPr>
          <w:rFonts w:ascii="新細明體" w:hAnsi="新細明體"/>
          <w:sz w:val="20"/>
          <w:szCs w:val="20"/>
        </w:rPr>
        <w:t xml:space="preserve"> </w:t>
      </w:r>
    </w:p>
    <w:p w:rsidR="00FC4018" w:rsidRPr="00E57C41" w:rsidRDefault="00FC4018" w:rsidP="005E6C04">
      <w:pPr>
        <w:rPr>
          <w:rFonts w:ascii="新細明體" w:hAnsi="新細明體"/>
          <w:sz w:val="20"/>
          <w:szCs w:val="20"/>
        </w:rPr>
      </w:pPr>
      <w:r w:rsidRPr="00E57C41">
        <w:rPr>
          <w:rFonts w:ascii="新細明體" w:hAnsi="新細明體"/>
          <w:sz w:val="20"/>
          <w:szCs w:val="20"/>
        </w:rPr>
        <w:t xml:space="preserve">        </w:t>
      </w:r>
      <w:r w:rsidRPr="00E57C41">
        <w:rPr>
          <w:rFonts w:ascii="新細明體" w:hAnsi="新細明體" w:hint="eastAsia"/>
          <w:sz w:val="20"/>
          <w:szCs w:val="20"/>
        </w:rPr>
        <w:t>臺北市西湖國小資優班學生</w:t>
      </w:r>
    </w:p>
    <w:p w:rsidR="00FC4018" w:rsidRPr="00E57C41" w:rsidRDefault="00FC4018" w:rsidP="005E6C04">
      <w:pPr>
        <w:rPr>
          <w:rFonts w:ascii="新細明體" w:hAnsi="新細明體"/>
          <w:sz w:val="20"/>
          <w:szCs w:val="20"/>
        </w:rPr>
      </w:pPr>
      <w:r w:rsidRPr="00E57C41">
        <w:rPr>
          <w:rFonts w:ascii="新細明體" w:hAnsi="新細明體" w:hint="eastAsia"/>
          <w:sz w:val="20"/>
          <w:szCs w:val="20"/>
        </w:rPr>
        <w:t>聯絡地址：臺北市內湖區環山路一段</w:t>
      </w:r>
      <w:r w:rsidRPr="00E57C41">
        <w:rPr>
          <w:rFonts w:ascii="新細明體" w:hAnsi="新細明體"/>
          <w:sz w:val="20"/>
          <w:szCs w:val="20"/>
        </w:rPr>
        <w:t>25</w:t>
      </w:r>
      <w:r w:rsidRPr="00E57C41">
        <w:rPr>
          <w:rFonts w:ascii="新細明體" w:hAnsi="新細明體" w:hint="eastAsia"/>
          <w:sz w:val="20"/>
          <w:szCs w:val="20"/>
        </w:rPr>
        <w:t>號</w:t>
      </w:r>
    </w:p>
    <w:p w:rsidR="00FC4018" w:rsidRPr="00E57C41" w:rsidRDefault="00FC4018" w:rsidP="005E6C04">
      <w:pPr>
        <w:rPr>
          <w:rFonts w:ascii="新細明體" w:hAnsi="新細明體"/>
          <w:sz w:val="20"/>
          <w:szCs w:val="20"/>
        </w:rPr>
      </w:pPr>
      <w:r w:rsidRPr="00E57C41">
        <w:rPr>
          <w:rFonts w:ascii="新細明體" w:hAnsi="新細明體" w:hint="eastAsia"/>
          <w:sz w:val="20"/>
          <w:szCs w:val="20"/>
        </w:rPr>
        <w:t>電話：</w:t>
      </w:r>
      <w:r w:rsidRPr="00E57C41">
        <w:rPr>
          <w:rFonts w:ascii="新細明體" w:hAnsi="新細明體"/>
          <w:sz w:val="20"/>
          <w:szCs w:val="20"/>
        </w:rPr>
        <w:t>(02)2797-1267</w:t>
      </w:r>
      <w:r w:rsidRPr="00E57C41">
        <w:rPr>
          <w:rFonts w:ascii="新細明體" w:hAnsi="新細明體" w:hint="eastAsia"/>
          <w:sz w:val="20"/>
          <w:szCs w:val="20"/>
        </w:rPr>
        <w:t>轉</w:t>
      </w:r>
      <w:r w:rsidRPr="00E57C41">
        <w:rPr>
          <w:rFonts w:ascii="新細明體" w:hAnsi="新細明體"/>
          <w:sz w:val="20"/>
          <w:szCs w:val="20"/>
        </w:rPr>
        <w:t>165</w:t>
      </w:r>
    </w:p>
    <w:p w:rsidR="00FC4018" w:rsidRPr="00E57C41" w:rsidRDefault="00FC4018" w:rsidP="005E6C04">
      <w:pPr>
        <w:rPr>
          <w:rFonts w:ascii="新細明體" w:hAnsi="新細明體"/>
          <w:sz w:val="20"/>
          <w:szCs w:val="20"/>
        </w:rPr>
      </w:pPr>
      <w:r w:rsidRPr="00E57C41">
        <w:rPr>
          <w:rFonts w:ascii="新細明體" w:hAnsi="新細明體"/>
          <w:sz w:val="20"/>
          <w:szCs w:val="20"/>
        </w:rPr>
        <w:t>E-mail</w:t>
      </w:r>
      <w:r w:rsidRPr="00E57C41">
        <w:rPr>
          <w:rFonts w:ascii="新細明體" w:hAnsi="新細明體" w:hint="eastAsia"/>
          <w:sz w:val="20"/>
          <w:szCs w:val="20"/>
        </w:rPr>
        <w:t>：</w:t>
      </w:r>
    </w:p>
    <w:p w:rsidR="00FC4018" w:rsidRPr="00E57C41" w:rsidRDefault="00FC4018" w:rsidP="00E97867">
      <w:pPr>
        <w:rPr>
          <w:rFonts w:ascii="新細明體" w:hAnsi="新細明體"/>
          <w:sz w:val="20"/>
          <w:szCs w:val="20"/>
        </w:rPr>
      </w:pPr>
      <w:r w:rsidRPr="00E57C41">
        <w:rPr>
          <w:rFonts w:ascii="新細明體" w:hAnsi="新細明體" w:hint="eastAsia"/>
          <w:sz w:val="20"/>
          <w:szCs w:val="20"/>
        </w:rPr>
        <w:t>專業指導：</w:t>
      </w:r>
      <w:r w:rsidR="0049533C" w:rsidRPr="00E57C41">
        <w:rPr>
          <w:rFonts w:ascii="新細明體" w:hAnsi="新細明體"/>
          <w:sz w:val="20"/>
          <w:szCs w:val="20"/>
        </w:rPr>
        <w:t xml:space="preserve"> </w:t>
      </w:r>
    </w:p>
    <w:p w:rsidR="00FC4018" w:rsidRPr="00E57C41" w:rsidRDefault="00FC4018" w:rsidP="00E97867">
      <w:pPr>
        <w:rPr>
          <w:rFonts w:ascii="新細明體" w:hAnsi="新細明體"/>
          <w:sz w:val="20"/>
          <w:szCs w:val="20"/>
        </w:rPr>
      </w:pPr>
      <w:r w:rsidRPr="00E57C41">
        <w:rPr>
          <w:rFonts w:ascii="新細明體" w:hAnsi="新細明體" w:hint="eastAsia"/>
          <w:sz w:val="20"/>
          <w:szCs w:val="20"/>
        </w:rPr>
        <w:t>指導老師：</w:t>
      </w:r>
      <w:smartTag w:uri="urn:schemas-microsoft-com:office:smarttags" w:element="PersonName">
        <w:smartTagPr>
          <w:attr w:name="ProductID" w:val="卓麗容"/>
        </w:smartTagPr>
        <w:r w:rsidRPr="00E57C41">
          <w:rPr>
            <w:rFonts w:ascii="新細明體" w:hAnsi="新細明體" w:hint="eastAsia"/>
            <w:sz w:val="20"/>
            <w:szCs w:val="20"/>
          </w:rPr>
          <w:t>卓麗容</w:t>
        </w:r>
      </w:smartTag>
      <w:r w:rsidRPr="00E57C41">
        <w:rPr>
          <w:rFonts w:ascii="新細明體" w:hAnsi="新細明體" w:hint="eastAsia"/>
          <w:sz w:val="20"/>
          <w:szCs w:val="20"/>
        </w:rPr>
        <w:t>老師</w:t>
      </w:r>
    </w:p>
    <w:p w:rsidR="0086181D" w:rsidRDefault="0086181D" w:rsidP="00E97867">
      <w:pPr>
        <w:rPr>
          <w:rFonts w:ascii="新細明體" w:hAnsi="新細明體"/>
          <w:sz w:val="20"/>
          <w:szCs w:val="20"/>
        </w:rPr>
      </w:pPr>
    </w:p>
    <w:p w:rsidR="00FC4018" w:rsidRPr="0086181D" w:rsidRDefault="00FC4018" w:rsidP="00A758EA">
      <w:pPr>
        <w:jc w:val="center"/>
        <w:rPr>
          <w:rFonts w:ascii="新細明體"/>
          <w:b/>
          <w:sz w:val="28"/>
          <w:szCs w:val="28"/>
        </w:rPr>
      </w:pPr>
      <w:r w:rsidRPr="0086181D">
        <w:rPr>
          <w:rFonts w:ascii="新細明體" w:hAnsi="新細明體" w:hint="eastAsia"/>
          <w:b/>
          <w:sz w:val="28"/>
          <w:szCs w:val="28"/>
        </w:rPr>
        <w:t>壹、研究動機</w:t>
      </w:r>
    </w:p>
    <w:p w:rsidR="00FC4018" w:rsidRPr="00621523" w:rsidRDefault="0049533C" w:rsidP="00EA5AE7">
      <w:pPr>
        <w:spacing w:beforeLines="50" w:before="180" w:afterLines="50" w:after="180"/>
        <w:ind w:firstLineChars="200" w:firstLine="480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內容</w:t>
      </w:r>
      <w:r w:rsidR="00FC4018">
        <w:rPr>
          <w:rFonts w:ascii="新細明體" w:hAnsi="新細明體" w:hint="eastAsia"/>
          <w:szCs w:val="24"/>
        </w:rPr>
        <w:t>。</w:t>
      </w:r>
    </w:p>
    <w:p w:rsidR="00FC4018" w:rsidRPr="0086181D" w:rsidRDefault="00EA5AE7" w:rsidP="00EA5AE7">
      <w:pPr>
        <w:spacing w:beforeLines="150" w:before="540"/>
        <w:jc w:val="center"/>
        <w:rPr>
          <w:rFonts w:asci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貳、研究目的</w:t>
      </w:r>
    </w:p>
    <w:p w:rsidR="00FC4018" w:rsidRDefault="00923A86" w:rsidP="00EA5AE7">
      <w:pPr>
        <w:spacing w:beforeLines="50" w:before="18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一、</w:t>
      </w:r>
    </w:p>
    <w:p w:rsidR="00FC4018" w:rsidRPr="008C5D30" w:rsidRDefault="00923A86" w:rsidP="00EA5AE7">
      <w:pPr>
        <w:pStyle w:val="a8"/>
        <w:spacing w:beforeLines="50" w:before="180"/>
        <w:ind w:leftChars="0" w:left="0"/>
        <w:rPr>
          <w:rFonts w:ascii="新細明體"/>
          <w:color w:val="000000"/>
          <w:szCs w:val="24"/>
        </w:rPr>
      </w:pPr>
      <w:r>
        <w:rPr>
          <w:rFonts w:ascii="新細明體" w:hint="eastAsia"/>
          <w:szCs w:val="24"/>
        </w:rPr>
        <w:t>二、</w:t>
      </w:r>
    </w:p>
    <w:p w:rsidR="00FC4018" w:rsidRDefault="00923A86" w:rsidP="00EA5AE7">
      <w:pPr>
        <w:pStyle w:val="a8"/>
        <w:spacing w:beforeLines="50" w:before="180"/>
        <w:ind w:leftChars="0" w:left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三、</w:t>
      </w:r>
    </w:p>
    <w:p w:rsidR="00FC4018" w:rsidRPr="0086181D" w:rsidRDefault="00FC4018" w:rsidP="00EA5AE7">
      <w:pPr>
        <w:widowControl/>
        <w:jc w:val="center"/>
        <w:rPr>
          <w:rFonts w:ascii="新細明體"/>
          <w:b/>
          <w:sz w:val="28"/>
          <w:szCs w:val="28"/>
        </w:rPr>
      </w:pPr>
      <w:bookmarkStart w:id="0" w:name="_GoBack"/>
      <w:bookmarkEnd w:id="0"/>
      <w:r w:rsidRPr="0086181D">
        <w:rPr>
          <w:rFonts w:ascii="新細明體" w:hAnsi="新細明體" w:hint="eastAsia"/>
          <w:b/>
          <w:sz w:val="28"/>
          <w:szCs w:val="28"/>
        </w:rPr>
        <w:t>叁、</w:t>
      </w:r>
      <w:r w:rsidR="0049533C">
        <w:rPr>
          <w:rFonts w:ascii="新細明體" w:hAnsi="新細明體" w:hint="eastAsia"/>
          <w:b/>
          <w:sz w:val="28"/>
          <w:szCs w:val="28"/>
        </w:rPr>
        <w:t>文獻探討</w:t>
      </w:r>
    </w:p>
    <w:p w:rsidR="00FC4018" w:rsidRPr="0086181D" w:rsidRDefault="00FC4018" w:rsidP="006636E3">
      <w:pPr>
        <w:spacing w:beforeLines="50" w:before="180"/>
        <w:jc w:val="both"/>
        <w:rPr>
          <w:rFonts w:ascii="新細明體"/>
          <w:szCs w:val="24"/>
        </w:rPr>
      </w:pPr>
      <w:r w:rsidRPr="0086181D">
        <w:rPr>
          <w:rFonts w:ascii="新細明體" w:hAnsi="新細明體" w:hint="eastAsia"/>
          <w:szCs w:val="24"/>
        </w:rPr>
        <w:t>一、</w:t>
      </w:r>
      <w:r w:rsidR="0049533C">
        <w:rPr>
          <w:rFonts w:ascii="新細明體" w:hAnsi="新細明體" w:hint="eastAsia"/>
          <w:szCs w:val="24"/>
        </w:rPr>
        <w:t>內容</w:t>
      </w:r>
    </w:p>
    <w:p w:rsidR="00081476" w:rsidRDefault="00081476" w:rsidP="00E928EC">
      <w:pPr>
        <w:rPr>
          <w:rFonts w:ascii="新細明體" w:hAnsi="新細明體"/>
          <w:szCs w:val="24"/>
        </w:rPr>
      </w:pPr>
    </w:p>
    <w:sectPr w:rsidR="00081476" w:rsidSect="00A758E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0F" w:rsidRDefault="00BC530F" w:rsidP="00DA014E">
      <w:r>
        <w:separator/>
      </w:r>
    </w:p>
  </w:endnote>
  <w:endnote w:type="continuationSeparator" w:id="0">
    <w:p w:rsidR="00BC530F" w:rsidRDefault="00BC530F" w:rsidP="00DA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38" w:rsidRDefault="00573BE2">
    <w:pPr>
      <w:pStyle w:val="a6"/>
      <w:jc w:val="center"/>
    </w:pPr>
    <w:r>
      <w:rPr>
        <w:rFonts w:hint="eastAsia"/>
      </w:rPr>
      <w:t>3</w:t>
    </w:r>
    <w:r w:rsidR="00566E38">
      <w:rPr>
        <w:rFonts w:hint="eastAsia"/>
      </w:rPr>
      <w:t>-</w:t>
    </w:r>
    <w:r w:rsidR="00566E38">
      <w:fldChar w:fldCharType="begin"/>
    </w:r>
    <w:r w:rsidR="00566E38">
      <w:instrText>PAGE   \* MERGEFORMAT</w:instrText>
    </w:r>
    <w:r w:rsidR="00566E38">
      <w:fldChar w:fldCharType="separate"/>
    </w:r>
    <w:r w:rsidR="0049533C" w:rsidRPr="0049533C">
      <w:rPr>
        <w:noProof/>
        <w:lang w:val="zh-TW"/>
      </w:rPr>
      <w:t>2</w:t>
    </w:r>
    <w:r w:rsidR="00566E38">
      <w:fldChar w:fldCharType="end"/>
    </w:r>
  </w:p>
  <w:p w:rsidR="00566E38" w:rsidRPr="00A758EA" w:rsidRDefault="00566E38" w:rsidP="00A758E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38" w:rsidRDefault="00573BE2">
    <w:pPr>
      <w:pStyle w:val="a6"/>
      <w:jc w:val="center"/>
    </w:pPr>
    <w:r>
      <w:rPr>
        <w:rFonts w:hint="eastAsia"/>
      </w:rPr>
      <w:t>3</w:t>
    </w:r>
    <w:r w:rsidR="00566E38">
      <w:rPr>
        <w:rFonts w:hint="eastAsia"/>
      </w:rPr>
      <w:t>-</w:t>
    </w:r>
    <w:r w:rsidR="00566E38">
      <w:fldChar w:fldCharType="begin"/>
    </w:r>
    <w:r w:rsidR="00566E38">
      <w:instrText>PAGE   \* MERGEFORMAT</w:instrText>
    </w:r>
    <w:r w:rsidR="00566E38">
      <w:fldChar w:fldCharType="separate"/>
    </w:r>
    <w:r w:rsidR="0049533C" w:rsidRPr="0049533C">
      <w:rPr>
        <w:noProof/>
        <w:lang w:val="zh-TW"/>
      </w:rPr>
      <w:t>1</w:t>
    </w:r>
    <w:r w:rsidR="00566E38">
      <w:fldChar w:fldCharType="end"/>
    </w:r>
  </w:p>
  <w:p w:rsidR="00566E38" w:rsidRDefault="00566E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0F" w:rsidRDefault="00BC530F" w:rsidP="00DA014E">
      <w:r>
        <w:separator/>
      </w:r>
    </w:p>
  </w:footnote>
  <w:footnote w:type="continuationSeparator" w:id="0">
    <w:p w:rsidR="00BC530F" w:rsidRDefault="00BC530F" w:rsidP="00DA0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38" w:rsidRDefault="00566E38">
    <w:pPr>
      <w:pStyle w:val="a4"/>
    </w:pPr>
    <w:r>
      <w:rPr>
        <w:rFonts w:hint="eastAsia"/>
      </w:rPr>
      <w:t>過去進行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38" w:rsidRDefault="00566E38" w:rsidP="00A758EA">
    <w:pPr>
      <w:pStyle w:val="a4"/>
      <w:jc w:val="right"/>
    </w:pPr>
    <w:r>
      <w:rPr>
        <w:rFonts w:hint="eastAsia"/>
      </w:rPr>
      <w:t>過去進行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51CD"/>
    <w:multiLevelType w:val="hybridMultilevel"/>
    <w:tmpl w:val="0204A34C"/>
    <w:lvl w:ilvl="0" w:tplc="9F82B02C">
      <w:start w:val="1"/>
      <w:numFmt w:val="ideographLegalTraditional"/>
      <w:lvlText w:val="%1、"/>
      <w:lvlJc w:val="left"/>
      <w:pPr>
        <w:ind w:left="810" w:hanging="81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3CA96D58"/>
    <w:multiLevelType w:val="hybridMultilevel"/>
    <w:tmpl w:val="3AEE0A4C"/>
    <w:lvl w:ilvl="0" w:tplc="4C62DA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0213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D24A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70E4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BAC2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741C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1623C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00AE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984B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65853C6"/>
    <w:multiLevelType w:val="hybridMultilevel"/>
    <w:tmpl w:val="F06C2544"/>
    <w:lvl w:ilvl="0" w:tplc="6C06A5EC">
      <w:start w:val="2"/>
      <w:numFmt w:val="taiwaneseCountingThousand"/>
      <w:lvlText w:val="%1、"/>
      <w:lvlJc w:val="left"/>
      <w:pPr>
        <w:ind w:left="480" w:hanging="4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B61EDE"/>
    <w:multiLevelType w:val="hybridMultilevel"/>
    <w:tmpl w:val="B0CCF774"/>
    <w:lvl w:ilvl="0" w:tplc="913C34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993D38"/>
    <w:multiLevelType w:val="hybridMultilevel"/>
    <w:tmpl w:val="727450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grammar="clean"/>
  <w:doNotTrackMoves/>
  <w:defaultTabStop w:val="480"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C04"/>
    <w:rsid w:val="0000094B"/>
    <w:rsid w:val="00006327"/>
    <w:rsid w:val="00006FC8"/>
    <w:rsid w:val="000159EB"/>
    <w:rsid w:val="000169FA"/>
    <w:rsid w:val="0001722C"/>
    <w:rsid w:val="00021C0E"/>
    <w:rsid w:val="00032E27"/>
    <w:rsid w:val="00036C75"/>
    <w:rsid w:val="00055A74"/>
    <w:rsid w:val="000654B0"/>
    <w:rsid w:val="000704C1"/>
    <w:rsid w:val="00081476"/>
    <w:rsid w:val="00087FB2"/>
    <w:rsid w:val="00090E54"/>
    <w:rsid w:val="00091BD7"/>
    <w:rsid w:val="00094E1E"/>
    <w:rsid w:val="00096456"/>
    <w:rsid w:val="000A0789"/>
    <w:rsid w:val="000A2753"/>
    <w:rsid w:val="000A5124"/>
    <w:rsid w:val="000A5702"/>
    <w:rsid w:val="000B0B67"/>
    <w:rsid w:val="000B1783"/>
    <w:rsid w:val="000B3C09"/>
    <w:rsid w:val="000B5AE5"/>
    <w:rsid w:val="000C095B"/>
    <w:rsid w:val="000E0187"/>
    <w:rsid w:val="000E177C"/>
    <w:rsid w:val="001012E5"/>
    <w:rsid w:val="0010723E"/>
    <w:rsid w:val="001073DE"/>
    <w:rsid w:val="00107D52"/>
    <w:rsid w:val="00125262"/>
    <w:rsid w:val="00125C25"/>
    <w:rsid w:val="001304E7"/>
    <w:rsid w:val="00130908"/>
    <w:rsid w:val="00134EA5"/>
    <w:rsid w:val="00141204"/>
    <w:rsid w:val="001445D3"/>
    <w:rsid w:val="001534E8"/>
    <w:rsid w:val="001542EF"/>
    <w:rsid w:val="0015572F"/>
    <w:rsid w:val="00155BDD"/>
    <w:rsid w:val="0016089F"/>
    <w:rsid w:val="00160F58"/>
    <w:rsid w:val="00173E0E"/>
    <w:rsid w:val="0018322B"/>
    <w:rsid w:val="00192905"/>
    <w:rsid w:val="00196DD6"/>
    <w:rsid w:val="001A02E6"/>
    <w:rsid w:val="001A2A09"/>
    <w:rsid w:val="001A56EE"/>
    <w:rsid w:val="001A655A"/>
    <w:rsid w:val="001C3E25"/>
    <w:rsid w:val="001D47C4"/>
    <w:rsid w:val="001D7513"/>
    <w:rsid w:val="001E25EA"/>
    <w:rsid w:val="001E2FA5"/>
    <w:rsid w:val="001E39AD"/>
    <w:rsid w:val="001E43E9"/>
    <w:rsid w:val="001F5384"/>
    <w:rsid w:val="001F7796"/>
    <w:rsid w:val="001F7F6B"/>
    <w:rsid w:val="00200C7F"/>
    <w:rsid w:val="002100E2"/>
    <w:rsid w:val="00215E2D"/>
    <w:rsid w:val="00220268"/>
    <w:rsid w:val="00221C1E"/>
    <w:rsid w:val="00234D90"/>
    <w:rsid w:val="002420A0"/>
    <w:rsid w:val="00247F40"/>
    <w:rsid w:val="00261822"/>
    <w:rsid w:val="00267A2C"/>
    <w:rsid w:val="002873F1"/>
    <w:rsid w:val="0029263B"/>
    <w:rsid w:val="002928BB"/>
    <w:rsid w:val="00294417"/>
    <w:rsid w:val="00297A00"/>
    <w:rsid w:val="002B0E0A"/>
    <w:rsid w:val="002B21F0"/>
    <w:rsid w:val="002B5444"/>
    <w:rsid w:val="002C0060"/>
    <w:rsid w:val="002C476B"/>
    <w:rsid w:val="002C633B"/>
    <w:rsid w:val="002D0D79"/>
    <w:rsid w:val="002D34F3"/>
    <w:rsid w:val="002F3AFF"/>
    <w:rsid w:val="002F7E29"/>
    <w:rsid w:val="00300722"/>
    <w:rsid w:val="00300E68"/>
    <w:rsid w:val="003042C8"/>
    <w:rsid w:val="00312E88"/>
    <w:rsid w:val="00321109"/>
    <w:rsid w:val="00322D38"/>
    <w:rsid w:val="003245C6"/>
    <w:rsid w:val="00327949"/>
    <w:rsid w:val="00331F79"/>
    <w:rsid w:val="00331F88"/>
    <w:rsid w:val="00336404"/>
    <w:rsid w:val="00347A48"/>
    <w:rsid w:val="0035488B"/>
    <w:rsid w:val="003572FF"/>
    <w:rsid w:val="0036569E"/>
    <w:rsid w:val="00383A78"/>
    <w:rsid w:val="0038513B"/>
    <w:rsid w:val="00394102"/>
    <w:rsid w:val="003967A9"/>
    <w:rsid w:val="003A58C9"/>
    <w:rsid w:val="003A6BD8"/>
    <w:rsid w:val="003A754C"/>
    <w:rsid w:val="003B1490"/>
    <w:rsid w:val="003B7521"/>
    <w:rsid w:val="003D3EE1"/>
    <w:rsid w:val="003D4449"/>
    <w:rsid w:val="003D6F4F"/>
    <w:rsid w:val="003E1A01"/>
    <w:rsid w:val="003E3AB6"/>
    <w:rsid w:val="003E486D"/>
    <w:rsid w:val="003E4940"/>
    <w:rsid w:val="003F0174"/>
    <w:rsid w:val="003F3A6E"/>
    <w:rsid w:val="003F4504"/>
    <w:rsid w:val="003F7C1F"/>
    <w:rsid w:val="0040145E"/>
    <w:rsid w:val="00402734"/>
    <w:rsid w:val="00402C6D"/>
    <w:rsid w:val="00402CD3"/>
    <w:rsid w:val="00403CED"/>
    <w:rsid w:val="00407597"/>
    <w:rsid w:val="0041202B"/>
    <w:rsid w:val="00416C10"/>
    <w:rsid w:val="004170D1"/>
    <w:rsid w:val="004223F1"/>
    <w:rsid w:val="0044250B"/>
    <w:rsid w:val="00444B59"/>
    <w:rsid w:val="00444DC5"/>
    <w:rsid w:val="00461A2B"/>
    <w:rsid w:val="0046715B"/>
    <w:rsid w:val="0046733F"/>
    <w:rsid w:val="00470C7B"/>
    <w:rsid w:val="00471557"/>
    <w:rsid w:val="00474D6E"/>
    <w:rsid w:val="00475C5F"/>
    <w:rsid w:val="00482BF5"/>
    <w:rsid w:val="00485B53"/>
    <w:rsid w:val="00490229"/>
    <w:rsid w:val="00490D5C"/>
    <w:rsid w:val="0049533C"/>
    <w:rsid w:val="00497F3D"/>
    <w:rsid w:val="004B7AEF"/>
    <w:rsid w:val="004C0A82"/>
    <w:rsid w:val="004C273F"/>
    <w:rsid w:val="004C5F4B"/>
    <w:rsid w:val="004C639C"/>
    <w:rsid w:val="004C661B"/>
    <w:rsid w:val="004D4C00"/>
    <w:rsid w:val="004E230D"/>
    <w:rsid w:val="004F2187"/>
    <w:rsid w:val="004F3C32"/>
    <w:rsid w:val="004F5FDA"/>
    <w:rsid w:val="005010DF"/>
    <w:rsid w:val="00504063"/>
    <w:rsid w:val="00512DF8"/>
    <w:rsid w:val="00520D47"/>
    <w:rsid w:val="005210C7"/>
    <w:rsid w:val="00521FFD"/>
    <w:rsid w:val="00522B1B"/>
    <w:rsid w:val="00534D84"/>
    <w:rsid w:val="00547212"/>
    <w:rsid w:val="00556CC2"/>
    <w:rsid w:val="005666B0"/>
    <w:rsid w:val="00566E38"/>
    <w:rsid w:val="00572E77"/>
    <w:rsid w:val="00573BE2"/>
    <w:rsid w:val="00573C13"/>
    <w:rsid w:val="0058436E"/>
    <w:rsid w:val="00585C6D"/>
    <w:rsid w:val="00591E2C"/>
    <w:rsid w:val="005B4D0B"/>
    <w:rsid w:val="005C1AC9"/>
    <w:rsid w:val="005C364B"/>
    <w:rsid w:val="005D664C"/>
    <w:rsid w:val="005D738A"/>
    <w:rsid w:val="005E3C73"/>
    <w:rsid w:val="005E3CB3"/>
    <w:rsid w:val="005E6C04"/>
    <w:rsid w:val="005F31BE"/>
    <w:rsid w:val="005F39D9"/>
    <w:rsid w:val="00602494"/>
    <w:rsid w:val="006025B7"/>
    <w:rsid w:val="0061654D"/>
    <w:rsid w:val="00617A2F"/>
    <w:rsid w:val="00621523"/>
    <w:rsid w:val="00622FB5"/>
    <w:rsid w:val="00624CE0"/>
    <w:rsid w:val="006257B4"/>
    <w:rsid w:val="00627CA9"/>
    <w:rsid w:val="00631AFA"/>
    <w:rsid w:val="00632FA8"/>
    <w:rsid w:val="00635E7B"/>
    <w:rsid w:val="00644224"/>
    <w:rsid w:val="0064429F"/>
    <w:rsid w:val="00645575"/>
    <w:rsid w:val="006636E3"/>
    <w:rsid w:val="006641AB"/>
    <w:rsid w:val="00665578"/>
    <w:rsid w:val="0066577C"/>
    <w:rsid w:val="00667200"/>
    <w:rsid w:val="00670A5A"/>
    <w:rsid w:val="00671057"/>
    <w:rsid w:val="00672078"/>
    <w:rsid w:val="00682EB2"/>
    <w:rsid w:val="006917AF"/>
    <w:rsid w:val="00693532"/>
    <w:rsid w:val="0069769C"/>
    <w:rsid w:val="006A51E1"/>
    <w:rsid w:val="006B2434"/>
    <w:rsid w:val="006B6215"/>
    <w:rsid w:val="006C1750"/>
    <w:rsid w:val="006C19F6"/>
    <w:rsid w:val="006D2BAC"/>
    <w:rsid w:val="006D3E36"/>
    <w:rsid w:val="006D3FB7"/>
    <w:rsid w:val="006D57BA"/>
    <w:rsid w:val="006D6C30"/>
    <w:rsid w:val="006E24D3"/>
    <w:rsid w:val="006E31FF"/>
    <w:rsid w:val="006F0411"/>
    <w:rsid w:val="0070015F"/>
    <w:rsid w:val="007002F1"/>
    <w:rsid w:val="00700FDB"/>
    <w:rsid w:val="00711D8A"/>
    <w:rsid w:val="00723E7E"/>
    <w:rsid w:val="00725E45"/>
    <w:rsid w:val="007348EB"/>
    <w:rsid w:val="007458C7"/>
    <w:rsid w:val="00755713"/>
    <w:rsid w:val="0077486C"/>
    <w:rsid w:val="00775ACD"/>
    <w:rsid w:val="00776EC9"/>
    <w:rsid w:val="00783033"/>
    <w:rsid w:val="007854A5"/>
    <w:rsid w:val="007854B9"/>
    <w:rsid w:val="00797302"/>
    <w:rsid w:val="00797932"/>
    <w:rsid w:val="00797C50"/>
    <w:rsid w:val="007A08CD"/>
    <w:rsid w:val="007A15AF"/>
    <w:rsid w:val="007A5B68"/>
    <w:rsid w:val="007C2FDD"/>
    <w:rsid w:val="007C4401"/>
    <w:rsid w:val="007C5083"/>
    <w:rsid w:val="007D3E88"/>
    <w:rsid w:val="007D4550"/>
    <w:rsid w:val="007D4CBF"/>
    <w:rsid w:val="007E7871"/>
    <w:rsid w:val="007E7D40"/>
    <w:rsid w:val="007F0E00"/>
    <w:rsid w:val="007F6D20"/>
    <w:rsid w:val="00803C57"/>
    <w:rsid w:val="0080559A"/>
    <w:rsid w:val="00810053"/>
    <w:rsid w:val="0081430D"/>
    <w:rsid w:val="00816BAC"/>
    <w:rsid w:val="0081751E"/>
    <w:rsid w:val="00827608"/>
    <w:rsid w:val="0082761A"/>
    <w:rsid w:val="00835060"/>
    <w:rsid w:val="008360E5"/>
    <w:rsid w:val="00840229"/>
    <w:rsid w:val="008437BD"/>
    <w:rsid w:val="008505A2"/>
    <w:rsid w:val="00856781"/>
    <w:rsid w:val="0086181D"/>
    <w:rsid w:val="0086221A"/>
    <w:rsid w:val="00867398"/>
    <w:rsid w:val="00873575"/>
    <w:rsid w:val="0087613B"/>
    <w:rsid w:val="00877B7A"/>
    <w:rsid w:val="00877E92"/>
    <w:rsid w:val="00885792"/>
    <w:rsid w:val="00894D9F"/>
    <w:rsid w:val="008A0BFD"/>
    <w:rsid w:val="008B0C8C"/>
    <w:rsid w:val="008B160B"/>
    <w:rsid w:val="008B763D"/>
    <w:rsid w:val="008C4160"/>
    <w:rsid w:val="008C5D30"/>
    <w:rsid w:val="008D1E4B"/>
    <w:rsid w:val="008D28BC"/>
    <w:rsid w:val="008D3FD1"/>
    <w:rsid w:val="008E1E99"/>
    <w:rsid w:val="008F4BFB"/>
    <w:rsid w:val="00900ED5"/>
    <w:rsid w:val="00904976"/>
    <w:rsid w:val="00906D99"/>
    <w:rsid w:val="009113BB"/>
    <w:rsid w:val="00916A2E"/>
    <w:rsid w:val="00923A86"/>
    <w:rsid w:val="00931BE1"/>
    <w:rsid w:val="009418BA"/>
    <w:rsid w:val="00943C39"/>
    <w:rsid w:val="0095594B"/>
    <w:rsid w:val="00962C66"/>
    <w:rsid w:val="00967BD4"/>
    <w:rsid w:val="00970418"/>
    <w:rsid w:val="00971683"/>
    <w:rsid w:val="009818EF"/>
    <w:rsid w:val="00984CA8"/>
    <w:rsid w:val="0098698C"/>
    <w:rsid w:val="00991B25"/>
    <w:rsid w:val="00993AF1"/>
    <w:rsid w:val="0099449C"/>
    <w:rsid w:val="009A0FDA"/>
    <w:rsid w:val="009B5AD5"/>
    <w:rsid w:val="009D04B0"/>
    <w:rsid w:val="009D0F68"/>
    <w:rsid w:val="009D1336"/>
    <w:rsid w:val="009D3CA8"/>
    <w:rsid w:val="009D46C6"/>
    <w:rsid w:val="009D696E"/>
    <w:rsid w:val="009E2FB2"/>
    <w:rsid w:val="009E4499"/>
    <w:rsid w:val="009E5D2C"/>
    <w:rsid w:val="009F1D7C"/>
    <w:rsid w:val="009F65CE"/>
    <w:rsid w:val="00A034B1"/>
    <w:rsid w:val="00A057F1"/>
    <w:rsid w:val="00A16EC4"/>
    <w:rsid w:val="00A21A63"/>
    <w:rsid w:val="00A2354A"/>
    <w:rsid w:val="00A26B5C"/>
    <w:rsid w:val="00A32D53"/>
    <w:rsid w:val="00A42493"/>
    <w:rsid w:val="00A50BAA"/>
    <w:rsid w:val="00A608A1"/>
    <w:rsid w:val="00A613AE"/>
    <w:rsid w:val="00A71F47"/>
    <w:rsid w:val="00A758EA"/>
    <w:rsid w:val="00A76681"/>
    <w:rsid w:val="00A83291"/>
    <w:rsid w:val="00A846CF"/>
    <w:rsid w:val="00A904F9"/>
    <w:rsid w:val="00A90A38"/>
    <w:rsid w:val="00A97088"/>
    <w:rsid w:val="00A975E4"/>
    <w:rsid w:val="00A97E2F"/>
    <w:rsid w:val="00AA2BA7"/>
    <w:rsid w:val="00AA3C4A"/>
    <w:rsid w:val="00AA679C"/>
    <w:rsid w:val="00AA6AEB"/>
    <w:rsid w:val="00AB04E9"/>
    <w:rsid w:val="00AB0D04"/>
    <w:rsid w:val="00AC5FE8"/>
    <w:rsid w:val="00AE00EA"/>
    <w:rsid w:val="00AE4090"/>
    <w:rsid w:val="00AF0384"/>
    <w:rsid w:val="00AF703C"/>
    <w:rsid w:val="00B03D60"/>
    <w:rsid w:val="00B07B09"/>
    <w:rsid w:val="00B15406"/>
    <w:rsid w:val="00B23EA7"/>
    <w:rsid w:val="00B26BB2"/>
    <w:rsid w:val="00B4515C"/>
    <w:rsid w:val="00B51FDF"/>
    <w:rsid w:val="00B52918"/>
    <w:rsid w:val="00B52C15"/>
    <w:rsid w:val="00B53E45"/>
    <w:rsid w:val="00B57341"/>
    <w:rsid w:val="00B677E5"/>
    <w:rsid w:val="00B71BC7"/>
    <w:rsid w:val="00B76D0A"/>
    <w:rsid w:val="00B8084D"/>
    <w:rsid w:val="00B86CAC"/>
    <w:rsid w:val="00B93FDC"/>
    <w:rsid w:val="00BA3483"/>
    <w:rsid w:val="00BB0705"/>
    <w:rsid w:val="00BB0ACC"/>
    <w:rsid w:val="00BB45B0"/>
    <w:rsid w:val="00BB4FFF"/>
    <w:rsid w:val="00BB5D27"/>
    <w:rsid w:val="00BC0281"/>
    <w:rsid w:val="00BC1565"/>
    <w:rsid w:val="00BC3E74"/>
    <w:rsid w:val="00BC4410"/>
    <w:rsid w:val="00BC530F"/>
    <w:rsid w:val="00BD0DDF"/>
    <w:rsid w:val="00BE7D6A"/>
    <w:rsid w:val="00BF6A78"/>
    <w:rsid w:val="00C05DC2"/>
    <w:rsid w:val="00C12CD4"/>
    <w:rsid w:val="00C1432C"/>
    <w:rsid w:val="00C21AE2"/>
    <w:rsid w:val="00C24709"/>
    <w:rsid w:val="00C316AB"/>
    <w:rsid w:val="00C34F2F"/>
    <w:rsid w:val="00C43EA9"/>
    <w:rsid w:val="00C449BF"/>
    <w:rsid w:val="00C45099"/>
    <w:rsid w:val="00C60C24"/>
    <w:rsid w:val="00C725DB"/>
    <w:rsid w:val="00C77492"/>
    <w:rsid w:val="00C804C2"/>
    <w:rsid w:val="00C862C5"/>
    <w:rsid w:val="00CB095C"/>
    <w:rsid w:val="00CB67E1"/>
    <w:rsid w:val="00CC6F10"/>
    <w:rsid w:val="00CD3806"/>
    <w:rsid w:val="00CE5E36"/>
    <w:rsid w:val="00CF23B4"/>
    <w:rsid w:val="00CF3D4E"/>
    <w:rsid w:val="00D019C4"/>
    <w:rsid w:val="00D14E30"/>
    <w:rsid w:val="00D17C06"/>
    <w:rsid w:val="00D21DE5"/>
    <w:rsid w:val="00D279C4"/>
    <w:rsid w:val="00D30730"/>
    <w:rsid w:val="00D30FD1"/>
    <w:rsid w:val="00D31C66"/>
    <w:rsid w:val="00D32009"/>
    <w:rsid w:val="00D33B46"/>
    <w:rsid w:val="00D46E52"/>
    <w:rsid w:val="00D56753"/>
    <w:rsid w:val="00D6026A"/>
    <w:rsid w:val="00D66264"/>
    <w:rsid w:val="00D67778"/>
    <w:rsid w:val="00D707DC"/>
    <w:rsid w:val="00D721B8"/>
    <w:rsid w:val="00D734A7"/>
    <w:rsid w:val="00D737EB"/>
    <w:rsid w:val="00D76EFD"/>
    <w:rsid w:val="00D825BD"/>
    <w:rsid w:val="00D87BD2"/>
    <w:rsid w:val="00D9232B"/>
    <w:rsid w:val="00D95422"/>
    <w:rsid w:val="00DA014E"/>
    <w:rsid w:val="00DA17A3"/>
    <w:rsid w:val="00DA4A08"/>
    <w:rsid w:val="00DA617D"/>
    <w:rsid w:val="00DA635B"/>
    <w:rsid w:val="00DB16E8"/>
    <w:rsid w:val="00DB66FD"/>
    <w:rsid w:val="00DC552D"/>
    <w:rsid w:val="00DC762A"/>
    <w:rsid w:val="00DD06EC"/>
    <w:rsid w:val="00DD398B"/>
    <w:rsid w:val="00DE3557"/>
    <w:rsid w:val="00DF282A"/>
    <w:rsid w:val="00DF3A27"/>
    <w:rsid w:val="00DF4254"/>
    <w:rsid w:val="00DF4B6A"/>
    <w:rsid w:val="00E043C3"/>
    <w:rsid w:val="00E04A42"/>
    <w:rsid w:val="00E13191"/>
    <w:rsid w:val="00E22E53"/>
    <w:rsid w:val="00E245E8"/>
    <w:rsid w:val="00E2512C"/>
    <w:rsid w:val="00E37DA5"/>
    <w:rsid w:val="00E40150"/>
    <w:rsid w:val="00E42102"/>
    <w:rsid w:val="00E45C55"/>
    <w:rsid w:val="00E57C41"/>
    <w:rsid w:val="00E62AA1"/>
    <w:rsid w:val="00E65FA7"/>
    <w:rsid w:val="00E73663"/>
    <w:rsid w:val="00E736FB"/>
    <w:rsid w:val="00E76B7F"/>
    <w:rsid w:val="00E83843"/>
    <w:rsid w:val="00E863EC"/>
    <w:rsid w:val="00E91478"/>
    <w:rsid w:val="00E928EC"/>
    <w:rsid w:val="00E97867"/>
    <w:rsid w:val="00EA0616"/>
    <w:rsid w:val="00EA2CE2"/>
    <w:rsid w:val="00EA3578"/>
    <w:rsid w:val="00EA3816"/>
    <w:rsid w:val="00EA5A3A"/>
    <w:rsid w:val="00EA5AE7"/>
    <w:rsid w:val="00EB2B87"/>
    <w:rsid w:val="00EB3031"/>
    <w:rsid w:val="00EB5E65"/>
    <w:rsid w:val="00EC74DF"/>
    <w:rsid w:val="00ED2BC2"/>
    <w:rsid w:val="00ED2D5E"/>
    <w:rsid w:val="00ED4D95"/>
    <w:rsid w:val="00ED52AA"/>
    <w:rsid w:val="00EE00C0"/>
    <w:rsid w:val="00EE2AB9"/>
    <w:rsid w:val="00EF60CC"/>
    <w:rsid w:val="00F11EBD"/>
    <w:rsid w:val="00F139A3"/>
    <w:rsid w:val="00F1433F"/>
    <w:rsid w:val="00F17CBC"/>
    <w:rsid w:val="00F202B1"/>
    <w:rsid w:val="00F257F2"/>
    <w:rsid w:val="00F3228F"/>
    <w:rsid w:val="00F36A53"/>
    <w:rsid w:val="00F36E15"/>
    <w:rsid w:val="00F4308B"/>
    <w:rsid w:val="00F46DDA"/>
    <w:rsid w:val="00F51281"/>
    <w:rsid w:val="00F776BB"/>
    <w:rsid w:val="00F77FF2"/>
    <w:rsid w:val="00F8787C"/>
    <w:rsid w:val="00F91B46"/>
    <w:rsid w:val="00F91F0D"/>
    <w:rsid w:val="00F942B6"/>
    <w:rsid w:val="00FA0910"/>
    <w:rsid w:val="00FA639D"/>
    <w:rsid w:val="00FB2CD7"/>
    <w:rsid w:val="00FB6A54"/>
    <w:rsid w:val="00FC16FC"/>
    <w:rsid w:val="00FC18DE"/>
    <w:rsid w:val="00FC4018"/>
    <w:rsid w:val="00FC4AAF"/>
    <w:rsid w:val="00FC663D"/>
    <w:rsid w:val="00FD18CD"/>
    <w:rsid w:val="00FD294C"/>
    <w:rsid w:val="00FD6DBF"/>
    <w:rsid w:val="00FE3717"/>
    <w:rsid w:val="00FE7C14"/>
    <w:rsid w:val="00FF014B"/>
    <w:rsid w:val="00FF1F1C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6C0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A01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DA014E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A01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DA014E"/>
    <w:rPr>
      <w:rFonts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DA014E"/>
    <w:pPr>
      <w:ind w:leftChars="200" w:left="480"/>
    </w:pPr>
  </w:style>
  <w:style w:type="character" w:styleId="a9">
    <w:name w:val="FollowedHyperlink"/>
    <w:uiPriority w:val="99"/>
    <w:semiHidden/>
    <w:rsid w:val="0066577C"/>
    <w:rPr>
      <w:rFonts w:cs="Times New Roman"/>
      <w:color w:val="800080"/>
      <w:u w:val="single"/>
    </w:rPr>
  </w:style>
  <w:style w:type="character" w:styleId="aa">
    <w:name w:val="annotation reference"/>
    <w:uiPriority w:val="99"/>
    <w:semiHidden/>
    <w:unhideWhenUsed/>
    <w:rsid w:val="00E736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736FB"/>
  </w:style>
  <w:style w:type="character" w:customStyle="1" w:styleId="ac">
    <w:name w:val="註解文字 字元"/>
    <w:basedOn w:val="a0"/>
    <w:link w:val="ab"/>
    <w:uiPriority w:val="99"/>
    <w:semiHidden/>
    <w:rsid w:val="00E736FB"/>
  </w:style>
  <w:style w:type="paragraph" w:styleId="ad">
    <w:name w:val="annotation subject"/>
    <w:basedOn w:val="ab"/>
    <w:next w:val="ab"/>
    <w:link w:val="ae"/>
    <w:uiPriority w:val="99"/>
    <w:semiHidden/>
    <w:unhideWhenUsed/>
    <w:rsid w:val="00E736FB"/>
    <w:rPr>
      <w:b/>
      <w:bCs/>
    </w:rPr>
  </w:style>
  <w:style w:type="character" w:customStyle="1" w:styleId="ae">
    <w:name w:val="註解主旨 字元"/>
    <w:link w:val="ad"/>
    <w:uiPriority w:val="99"/>
    <w:semiHidden/>
    <w:rsid w:val="00E736F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36FB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E736F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A03B-AB5F-4C06-9D78-D49E97DA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</Characters>
  <Application>Microsoft Office Word</Application>
  <DocSecurity>0</DocSecurity>
  <Lines>1</Lines>
  <Paragraphs>1</Paragraphs>
  <ScaleCrop>false</ScaleCrop>
  <Company>HOME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c05</dc:creator>
  <cp:keywords/>
  <cp:lastModifiedBy>jlr</cp:lastModifiedBy>
  <cp:revision>2</cp:revision>
  <dcterms:created xsi:type="dcterms:W3CDTF">2018-10-12T13:29:00Z</dcterms:created>
  <dcterms:modified xsi:type="dcterms:W3CDTF">2018-10-12T13:29:00Z</dcterms:modified>
</cp:coreProperties>
</file>